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D5" w:rsidRDefault="00863DD5" w:rsidP="00AC727F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F23418" w:rsidP="00605B0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/PODANIE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B97FC2" w:rsidRDefault="00DD4581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>WYDANIE ZEZWOLENIA NA LOKALIZACJE ZJAZDU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="00DD4581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er NIP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174B5B" w:rsidTr="001E4D6F">
        <w:tc>
          <w:tcPr>
            <w:tcW w:w="9288" w:type="dxa"/>
          </w:tcPr>
          <w:p w:rsidR="00174B5B" w:rsidRPr="009F6FDC" w:rsidRDefault="00DD4581" w:rsidP="009F6F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wydanie zezwolenia na lokalizacje zjazdu/przebudowę istniejącego zjazdu</w:t>
            </w:r>
            <w:r w:rsidR="009F6FDC" w:rsidRPr="009F6FDC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174B5B" w:rsidTr="009554E9">
        <w:tc>
          <w:tcPr>
            <w:tcW w:w="9288" w:type="dxa"/>
            <w:shd w:val="clear" w:color="auto" w:fill="F2DBDB" w:themeFill="accent2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Informacje niezbędne dla realizacji mojego uprawnienia:</w:t>
            </w:r>
          </w:p>
        </w:tc>
      </w:tr>
      <w:tr w:rsidR="00174B5B" w:rsidTr="001E4D6F">
        <w:tc>
          <w:tcPr>
            <w:tcW w:w="9288" w:type="dxa"/>
          </w:tcPr>
          <w:p w:rsid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 xml:space="preserve">Wniosek dotyczy </w:t>
            </w:r>
            <w:r w:rsidR="008D7C84" w:rsidRPr="009F6FDC">
              <w:rPr>
                <w:rFonts w:ascii="Tahoma" w:hAnsi="Tahoma" w:cs="Tahoma"/>
                <w:sz w:val="18"/>
                <w:szCs w:val="18"/>
              </w:rPr>
              <w:t>wydania zezwolenia</w:t>
            </w:r>
            <w:r w:rsidRPr="009F6FDC">
              <w:rPr>
                <w:rFonts w:ascii="Tahoma" w:hAnsi="Tahoma" w:cs="Tahoma"/>
                <w:sz w:val="18"/>
                <w:szCs w:val="18"/>
              </w:rPr>
              <w:t xml:space="preserve"> na lokalizację zjazdu/ przebudowę istniejącego zjazdu*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F6FDC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F6FDC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z drogi gminnej 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9F6FDC">
              <w:rPr>
                <w:rFonts w:ascii="Tahoma" w:hAnsi="Tahoma" w:cs="Tahoma"/>
                <w:sz w:val="18"/>
                <w:szCs w:val="18"/>
              </w:rPr>
              <w:t>. w miejscowości 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Pr="009F6F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8D7C84" w:rsidRPr="009F6FDC">
              <w:rPr>
                <w:rFonts w:ascii="Tahoma" w:hAnsi="Tahoma" w:cs="Tahoma"/>
                <w:sz w:val="18"/>
                <w:szCs w:val="18"/>
              </w:rPr>
              <w:t>nie</w:t>
            </w:r>
            <w:r w:rsidR="008D7C84">
              <w:rPr>
                <w:rFonts w:ascii="Tahoma" w:hAnsi="Tahoma" w:cs="Tahoma"/>
                <w:sz w:val="18"/>
                <w:szCs w:val="18"/>
              </w:rPr>
              <w:t>ruchomości o</w:t>
            </w:r>
            <w:r>
              <w:rPr>
                <w:rFonts w:ascii="Tahoma" w:hAnsi="Tahoma" w:cs="Tahoma"/>
                <w:sz w:val="18"/>
                <w:szCs w:val="18"/>
              </w:rPr>
              <w:t xml:space="preserve"> nr ewidencyjnym gruntów: …………………………………………………………………….…….. . </w:t>
            </w:r>
          </w:p>
          <w:p w:rsidR="009F6FDC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Nieruchomość ta jest wykorzystywana na cele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.</w:t>
            </w:r>
            <w:r w:rsidRPr="009F6FDC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 xml:space="preserve"> .</w:t>
            </w:r>
          </w:p>
          <w:p w:rsidR="009F6FDC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Po wykonaniu zjazdu/przebudowie istniejącego zjazdu</w:t>
            </w:r>
            <w:r w:rsidRPr="009F6FDC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Pr="009F6FDC">
              <w:rPr>
                <w:rFonts w:ascii="Tahoma" w:hAnsi="Tahoma" w:cs="Tahoma"/>
                <w:sz w:val="18"/>
                <w:szCs w:val="18"/>
              </w:rPr>
              <w:t xml:space="preserve"> sposób wykorzystania nieruchomości nie ulegnie zmianie / ulegnie zmianie</w:t>
            </w:r>
            <w:r w:rsidRPr="009F6FDC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Pr="009F6FDC">
              <w:rPr>
                <w:rFonts w:ascii="Tahoma" w:hAnsi="Tahoma" w:cs="Tahoma"/>
                <w:sz w:val="18"/>
                <w:szCs w:val="18"/>
              </w:rPr>
              <w:t xml:space="preserve"> na:</w:t>
            </w:r>
          </w:p>
          <w:p w:rsidR="009F6FDC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.</w:t>
            </w:r>
            <w:r w:rsidRPr="009F6FDC">
              <w:rPr>
                <w:rFonts w:ascii="Tahoma" w:hAnsi="Tahoma" w:cs="Tahoma"/>
                <w:sz w:val="18"/>
                <w:szCs w:val="18"/>
              </w:rPr>
              <w:t>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.</w:t>
            </w:r>
          </w:p>
          <w:p w:rsidR="009F6FDC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Przebudowa zjazdu będzie polegała na (</w:t>
            </w:r>
            <w:r w:rsidRPr="009F6FDC">
              <w:rPr>
                <w:rFonts w:ascii="Tahoma" w:hAnsi="Tahoma" w:cs="Tahoma"/>
                <w:i/>
                <w:sz w:val="18"/>
                <w:szCs w:val="18"/>
              </w:rPr>
              <w:t xml:space="preserve">jeśli </w:t>
            </w:r>
            <w:r w:rsidR="008D7C84" w:rsidRPr="009F6FDC">
              <w:rPr>
                <w:rFonts w:ascii="Tahoma" w:hAnsi="Tahoma" w:cs="Tahoma"/>
                <w:i/>
                <w:sz w:val="18"/>
                <w:szCs w:val="18"/>
              </w:rPr>
              <w:t>dotyczy</w:t>
            </w:r>
            <w:r w:rsidR="008D7C84" w:rsidRPr="009F6FDC">
              <w:rPr>
                <w:rFonts w:ascii="Tahoma" w:hAnsi="Tahoma" w:cs="Tahoma"/>
                <w:sz w:val="18"/>
                <w:szCs w:val="18"/>
              </w:rPr>
              <w:t>):</w:t>
            </w:r>
          </w:p>
          <w:p w:rsidR="009F6FDC" w:rsidRPr="009F6FDC" w:rsidRDefault="009F6FDC" w:rsidP="009F6F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sz w:val="18"/>
                <w:szCs w:val="18"/>
              </w:rPr>
              <w:t>.......</w:t>
            </w:r>
            <w:r w:rsidRPr="009F6F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F6FDC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  <w:r w:rsidRPr="009F6F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74B5B" w:rsidRPr="009F6FDC" w:rsidRDefault="009F6FDC" w:rsidP="009F6FDC">
            <w:pPr>
              <w:rPr>
                <w:rFonts w:ascii="Tahoma" w:hAnsi="Tahoma" w:cs="Tahoma"/>
                <w:sz w:val="18"/>
                <w:szCs w:val="18"/>
              </w:rPr>
            </w:pPr>
            <w:r w:rsidRPr="009F6FDC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..</w:t>
            </w:r>
            <w:r w:rsidRPr="009F6FDC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174B5B" w:rsidRDefault="00174B5B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174B5B" w:rsidTr="009554E9">
        <w:tc>
          <w:tcPr>
            <w:tcW w:w="9288" w:type="dxa"/>
            <w:shd w:val="clear" w:color="auto" w:fill="DAEEF3" w:themeFill="accent5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:</w:t>
            </w:r>
          </w:p>
        </w:tc>
      </w:tr>
      <w:tr w:rsidR="00174B5B" w:rsidTr="001E4D6F">
        <w:tc>
          <w:tcPr>
            <w:tcW w:w="9288" w:type="dxa"/>
          </w:tcPr>
          <w:p w:rsidR="00174B5B" w:rsidRPr="00E44D23" w:rsidRDefault="00174B5B" w:rsidP="00E44D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174B5B" w:rsidRDefault="0052643F" w:rsidP="00174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</w:t>
            </w:r>
          </w:p>
          <w:p w:rsidR="0052643F" w:rsidRPr="00174B5B" w:rsidRDefault="0052643F" w:rsidP="00174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426861" w:rsidRPr="00E44D23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426861" w:rsidTr="001E4D6F">
        <w:tc>
          <w:tcPr>
            <w:tcW w:w="9288" w:type="dxa"/>
          </w:tcPr>
          <w:p w:rsidR="009B3E52" w:rsidRDefault="009B3E52" w:rsidP="009B3E5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426861" w:rsidRPr="00426861" w:rsidRDefault="009B3E52" w:rsidP="009B3E52">
            <w:pPr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9F6FD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3/RII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F9" w:rsidRDefault="00BD46F9" w:rsidP="00FC0A22">
      <w:pPr>
        <w:spacing w:after="0" w:line="240" w:lineRule="auto"/>
      </w:pPr>
      <w:r>
        <w:separator/>
      </w:r>
    </w:p>
  </w:endnote>
  <w:endnote w:type="continuationSeparator" w:id="1">
    <w:p w:rsidR="00BD46F9" w:rsidRDefault="00BD46F9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F9" w:rsidRDefault="00BD46F9" w:rsidP="00FC0A22">
      <w:pPr>
        <w:spacing w:after="0" w:line="240" w:lineRule="auto"/>
      </w:pPr>
      <w:r>
        <w:separator/>
      </w:r>
    </w:p>
  </w:footnote>
  <w:footnote w:type="continuationSeparator" w:id="1">
    <w:p w:rsidR="00BD46F9" w:rsidRDefault="00BD46F9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56EFA"/>
    <w:multiLevelType w:val="hybridMultilevel"/>
    <w:tmpl w:val="C0D644FC"/>
    <w:lvl w:ilvl="0" w:tplc="4B44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2E46"/>
    <w:multiLevelType w:val="hybridMultilevel"/>
    <w:tmpl w:val="E4B69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40DC2"/>
    <w:rsid w:val="001360B6"/>
    <w:rsid w:val="0014320A"/>
    <w:rsid w:val="00144AE1"/>
    <w:rsid w:val="00144AEF"/>
    <w:rsid w:val="00146BFC"/>
    <w:rsid w:val="00163A75"/>
    <w:rsid w:val="00174B5B"/>
    <w:rsid w:val="0018717A"/>
    <w:rsid w:val="001B303E"/>
    <w:rsid w:val="001B76AF"/>
    <w:rsid w:val="001D3E99"/>
    <w:rsid w:val="001E2C57"/>
    <w:rsid w:val="001F021D"/>
    <w:rsid w:val="001F1981"/>
    <w:rsid w:val="001F2B1F"/>
    <w:rsid w:val="00204369"/>
    <w:rsid w:val="0021758C"/>
    <w:rsid w:val="002314A0"/>
    <w:rsid w:val="00273707"/>
    <w:rsid w:val="0029635D"/>
    <w:rsid w:val="002A1E45"/>
    <w:rsid w:val="002C1EFF"/>
    <w:rsid w:val="002C30E3"/>
    <w:rsid w:val="00322270"/>
    <w:rsid w:val="00331144"/>
    <w:rsid w:val="00375CFA"/>
    <w:rsid w:val="003A5C23"/>
    <w:rsid w:val="003D1675"/>
    <w:rsid w:val="003D50C9"/>
    <w:rsid w:val="003E7A4D"/>
    <w:rsid w:val="003F2E76"/>
    <w:rsid w:val="004118BC"/>
    <w:rsid w:val="00426861"/>
    <w:rsid w:val="00480B45"/>
    <w:rsid w:val="004B0401"/>
    <w:rsid w:val="0052643F"/>
    <w:rsid w:val="005B0229"/>
    <w:rsid w:val="005C7B42"/>
    <w:rsid w:val="00605B07"/>
    <w:rsid w:val="0061795E"/>
    <w:rsid w:val="006651D6"/>
    <w:rsid w:val="006847D8"/>
    <w:rsid w:val="006B24D4"/>
    <w:rsid w:val="006C1E86"/>
    <w:rsid w:val="006E1AD4"/>
    <w:rsid w:val="006F0A88"/>
    <w:rsid w:val="006F607C"/>
    <w:rsid w:val="007131EF"/>
    <w:rsid w:val="007244D4"/>
    <w:rsid w:val="00742AC4"/>
    <w:rsid w:val="00744BAA"/>
    <w:rsid w:val="00752D7D"/>
    <w:rsid w:val="00771CD2"/>
    <w:rsid w:val="007B4DF9"/>
    <w:rsid w:val="007C27E6"/>
    <w:rsid w:val="007D502D"/>
    <w:rsid w:val="007E2688"/>
    <w:rsid w:val="008077ED"/>
    <w:rsid w:val="00863DD5"/>
    <w:rsid w:val="00866F3C"/>
    <w:rsid w:val="00867E16"/>
    <w:rsid w:val="00876EE6"/>
    <w:rsid w:val="00877254"/>
    <w:rsid w:val="0088674B"/>
    <w:rsid w:val="008D4B2B"/>
    <w:rsid w:val="008D7C84"/>
    <w:rsid w:val="00900FA0"/>
    <w:rsid w:val="00906B14"/>
    <w:rsid w:val="00922B17"/>
    <w:rsid w:val="00944B06"/>
    <w:rsid w:val="00946DB1"/>
    <w:rsid w:val="009554E9"/>
    <w:rsid w:val="009577CF"/>
    <w:rsid w:val="00964DEA"/>
    <w:rsid w:val="00991DC7"/>
    <w:rsid w:val="009B3E52"/>
    <w:rsid w:val="009D538E"/>
    <w:rsid w:val="009F6FDC"/>
    <w:rsid w:val="00A5160A"/>
    <w:rsid w:val="00A844FE"/>
    <w:rsid w:val="00A94B61"/>
    <w:rsid w:val="00AA746E"/>
    <w:rsid w:val="00AC727F"/>
    <w:rsid w:val="00B137AA"/>
    <w:rsid w:val="00B70A40"/>
    <w:rsid w:val="00B7377E"/>
    <w:rsid w:val="00B80386"/>
    <w:rsid w:val="00B90C3E"/>
    <w:rsid w:val="00B97FC2"/>
    <w:rsid w:val="00BC0102"/>
    <w:rsid w:val="00BC0DDB"/>
    <w:rsid w:val="00BD1191"/>
    <w:rsid w:val="00BD46F9"/>
    <w:rsid w:val="00BD751D"/>
    <w:rsid w:val="00C305C3"/>
    <w:rsid w:val="00C4190F"/>
    <w:rsid w:val="00C513BC"/>
    <w:rsid w:val="00C54AB2"/>
    <w:rsid w:val="00C7276B"/>
    <w:rsid w:val="00C915FB"/>
    <w:rsid w:val="00CA6CCB"/>
    <w:rsid w:val="00CB223D"/>
    <w:rsid w:val="00CF60CF"/>
    <w:rsid w:val="00D016A5"/>
    <w:rsid w:val="00D1131F"/>
    <w:rsid w:val="00D22BB5"/>
    <w:rsid w:val="00D301EE"/>
    <w:rsid w:val="00D45A47"/>
    <w:rsid w:val="00D538DF"/>
    <w:rsid w:val="00D64B9F"/>
    <w:rsid w:val="00D9167D"/>
    <w:rsid w:val="00D9608E"/>
    <w:rsid w:val="00D97BF8"/>
    <w:rsid w:val="00D97E68"/>
    <w:rsid w:val="00DB1E4E"/>
    <w:rsid w:val="00DD4581"/>
    <w:rsid w:val="00E0268B"/>
    <w:rsid w:val="00E14D58"/>
    <w:rsid w:val="00E44D23"/>
    <w:rsid w:val="00E474A4"/>
    <w:rsid w:val="00E8651E"/>
    <w:rsid w:val="00EC7BD4"/>
    <w:rsid w:val="00F20C26"/>
    <w:rsid w:val="00F22A45"/>
    <w:rsid w:val="00F23418"/>
    <w:rsid w:val="00F45478"/>
    <w:rsid w:val="00F61B77"/>
    <w:rsid w:val="00FC0A22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0E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F6F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6FD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E4A5-69C3-46BE-9E1D-0CD8F164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8:16:00Z</cp:lastPrinted>
  <dcterms:created xsi:type="dcterms:W3CDTF">2016-07-05T08:17:00Z</dcterms:created>
  <dcterms:modified xsi:type="dcterms:W3CDTF">2016-07-05T08:17:00Z</dcterms:modified>
</cp:coreProperties>
</file>